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670" w:rsidRPr="009726F3" w:rsidRDefault="000E6AE3" w:rsidP="009726F3">
      <w:pPr>
        <w:jc w:val="center"/>
        <w:rPr>
          <w:rFonts w:ascii="ＭＳ ゴシック" w:eastAsia="ＭＳ ゴシック" w:hAnsi="ＭＳ ゴシック"/>
          <w:sz w:val="48"/>
        </w:rPr>
      </w:pPr>
      <w:r w:rsidRPr="009726F3">
        <w:rPr>
          <w:rFonts w:ascii="ＭＳ ゴシック" w:eastAsia="ＭＳ ゴシック" w:hAnsi="ＭＳ ゴシック" w:hint="eastAsia"/>
          <w:sz w:val="48"/>
        </w:rPr>
        <w:t>専門分野希望調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993"/>
        <w:gridCol w:w="3632"/>
      </w:tblGrid>
      <w:tr w:rsidR="009726F3" w:rsidRPr="00F2799B" w:rsidTr="00515CF1">
        <w:tc>
          <w:tcPr>
            <w:tcW w:w="1526" w:type="dxa"/>
            <w:vAlign w:val="center"/>
          </w:tcPr>
          <w:p w:rsidR="009726F3" w:rsidRPr="00F2799B" w:rsidRDefault="009726F3" w:rsidP="00515CF1">
            <w:pPr>
              <w:spacing w:before="240"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79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生証番号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9726F3" w:rsidRPr="00F2799B" w:rsidRDefault="009726F3" w:rsidP="001431AA">
            <w:pPr>
              <w:spacing w:before="240"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26F3" w:rsidRPr="00F2799B" w:rsidRDefault="009726F3" w:rsidP="00515CF1">
            <w:pPr>
              <w:spacing w:before="240"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79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632" w:type="dxa"/>
            <w:tcBorders>
              <w:bottom w:val="single" w:sz="12" w:space="0" w:color="auto"/>
            </w:tcBorders>
            <w:vAlign w:val="center"/>
          </w:tcPr>
          <w:p w:rsidR="009726F3" w:rsidRPr="00F2799B" w:rsidRDefault="009726F3" w:rsidP="00515CF1">
            <w:pPr>
              <w:spacing w:before="240"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726F3" w:rsidRDefault="000E6AE3" w:rsidP="009B3FDF">
      <w:pPr>
        <w:spacing w:before="100" w:beforeAutospacing="1" w:after="100" w:afterAutospacing="1"/>
        <w:ind w:firstLineChars="100" w:firstLine="240"/>
        <w:rPr>
          <w:sz w:val="24"/>
          <w:szCs w:val="24"/>
        </w:rPr>
      </w:pPr>
      <w:r w:rsidRPr="009726F3">
        <w:rPr>
          <w:rFonts w:hint="eastAsia"/>
          <w:sz w:val="24"/>
          <w:szCs w:val="24"/>
        </w:rPr>
        <w:t>中級実験・上級実験</w:t>
      </w:r>
      <w:r w:rsidR="00515CF1">
        <w:rPr>
          <w:rFonts w:hint="eastAsia"/>
          <w:sz w:val="24"/>
          <w:szCs w:val="24"/>
        </w:rPr>
        <w:t>（</w:t>
      </w:r>
      <w:r w:rsidR="009726F3">
        <w:rPr>
          <w:rFonts w:hint="eastAsia"/>
          <w:sz w:val="24"/>
          <w:szCs w:val="24"/>
        </w:rPr>
        <w:t>卒業論文</w:t>
      </w:r>
      <w:r w:rsidR="00515CF1">
        <w:rPr>
          <w:rFonts w:hint="eastAsia"/>
          <w:sz w:val="24"/>
          <w:szCs w:val="24"/>
        </w:rPr>
        <w:t>）</w:t>
      </w:r>
      <w:r w:rsidRPr="009726F3">
        <w:rPr>
          <w:rFonts w:hint="eastAsia"/>
          <w:sz w:val="24"/>
          <w:szCs w:val="24"/>
        </w:rPr>
        <w:t>で研究</w:t>
      </w:r>
      <w:r w:rsidR="00515CF1">
        <w:rPr>
          <w:rFonts w:hint="eastAsia"/>
          <w:sz w:val="24"/>
          <w:szCs w:val="24"/>
        </w:rPr>
        <w:t>する専門</w:t>
      </w:r>
      <w:r w:rsidRPr="009726F3">
        <w:rPr>
          <w:rFonts w:hint="eastAsia"/>
          <w:sz w:val="24"/>
          <w:szCs w:val="24"/>
        </w:rPr>
        <w:t>分野および指導担当教員を決定するため、</w:t>
      </w:r>
      <w:r w:rsidR="00515CF1">
        <w:rPr>
          <w:rFonts w:hint="eastAsia"/>
          <w:sz w:val="24"/>
          <w:szCs w:val="24"/>
        </w:rPr>
        <w:t>専門分野希望調査を行います</w:t>
      </w:r>
      <w:r w:rsidRPr="009726F3">
        <w:rPr>
          <w:rFonts w:hint="eastAsia"/>
          <w:sz w:val="24"/>
          <w:szCs w:val="24"/>
        </w:rPr>
        <w:t>。決定に</w:t>
      </w:r>
      <w:r w:rsidR="009726F3">
        <w:rPr>
          <w:rFonts w:hint="eastAsia"/>
          <w:sz w:val="24"/>
          <w:szCs w:val="24"/>
        </w:rPr>
        <w:t>あ</w:t>
      </w:r>
      <w:r w:rsidRPr="009726F3">
        <w:rPr>
          <w:rFonts w:hint="eastAsia"/>
          <w:sz w:val="24"/>
          <w:szCs w:val="24"/>
        </w:rPr>
        <w:t>たっては</w:t>
      </w:r>
      <w:r w:rsidR="009B3FDF">
        <w:rPr>
          <w:rFonts w:hint="eastAsia"/>
          <w:sz w:val="24"/>
          <w:szCs w:val="24"/>
        </w:rPr>
        <w:t>、</w:t>
      </w:r>
      <w:r w:rsidR="00515CF1">
        <w:rPr>
          <w:rFonts w:hint="eastAsia"/>
          <w:sz w:val="24"/>
          <w:szCs w:val="24"/>
        </w:rPr>
        <w:t>主に</w:t>
      </w:r>
      <w:r w:rsidRPr="009726F3">
        <w:rPr>
          <w:rFonts w:hint="eastAsia"/>
          <w:sz w:val="24"/>
          <w:szCs w:val="24"/>
        </w:rPr>
        <w:t>本調査用紙の記述内容</w:t>
      </w:r>
      <w:r w:rsidR="00515CF1">
        <w:rPr>
          <w:rFonts w:hint="eastAsia"/>
          <w:sz w:val="24"/>
          <w:szCs w:val="24"/>
        </w:rPr>
        <w:t>を考慮しますが</w:t>
      </w:r>
      <w:r w:rsidRPr="009726F3">
        <w:rPr>
          <w:rFonts w:hint="eastAsia"/>
          <w:sz w:val="24"/>
          <w:szCs w:val="24"/>
        </w:rPr>
        <w:t>、</w:t>
      </w:r>
      <w:r w:rsidR="00515CF1">
        <w:rPr>
          <w:rFonts w:hint="eastAsia"/>
          <w:sz w:val="24"/>
          <w:szCs w:val="24"/>
        </w:rPr>
        <w:t>各分野の人数を調整する可能性も</w:t>
      </w:r>
      <w:r w:rsidRPr="009726F3">
        <w:rPr>
          <w:rFonts w:hint="eastAsia"/>
          <w:sz w:val="24"/>
          <w:szCs w:val="24"/>
        </w:rPr>
        <w:t>あります。</w:t>
      </w:r>
    </w:p>
    <w:p w:rsidR="000E6AE3" w:rsidRPr="009726F3" w:rsidRDefault="000E6AE3" w:rsidP="009B3FDF">
      <w:pPr>
        <w:spacing w:before="100" w:beforeAutospacing="1" w:after="100" w:afterAutospacing="1"/>
        <w:ind w:firstLineChars="100" w:firstLine="240"/>
        <w:rPr>
          <w:sz w:val="24"/>
          <w:szCs w:val="24"/>
        </w:rPr>
      </w:pPr>
      <w:r w:rsidRPr="009726F3">
        <w:rPr>
          <w:rFonts w:hint="eastAsia"/>
          <w:sz w:val="24"/>
          <w:szCs w:val="24"/>
        </w:rPr>
        <w:t>以上のことを踏まえて、以下の質問に答えてください。</w:t>
      </w:r>
    </w:p>
    <w:p w:rsidR="009B3FDF" w:rsidRPr="009B3FDF" w:rsidRDefault="000E6AE3" w:rsidP="009B3FDF">
      <w:pPr>
        <w:pStyle w:val="1"/>
      </w:pPr>
      <w:r w:rsidRPr="00190F23">
        <w:t>指導担当を希望する教員名を希望順に記入</w:t>
      </w:r>
      <w:r w:rsidR="00515CF1" w:rsidRPr="00190F23">
        <w:t>（選択）</w:t>
      </w:r>
      <w:r w:rsidRPr="00190F23">
        <w:t>してください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3790"/>
      </w:tblGrid>
      <w:tr w:rsidR="00F83C0B" w:rsidRPr="00F2799B" w:rsidTr="00515CF1">
        <w:trPr>
          <w:trHeight w:val="656"/>
          <w:jc w:val="center"/>
        </w:trPr>
        <w:tc>
          <w:tcPr>
            <w:tcW w:w="417" w:type="dxa"/>
            <w:vAlign w:val="center"/>
          </w:tcPr>
          <w:p w:rsidR="00F83C0B" w:rsidRPr="00F2799B" w:rsidRDefault="00F83C0B" w:rsidP="00515CF1">
            <w:pPr>
              <w:spacing w:line="276" w:lineRule="auto"/>
              <w:jc w:val="center"/>
              <w:rPr>
                <w:rFonts w:ascii="Arial" w:eastAsia="ＭＳ ゴシック" w:hAnsi="ＭＳ ゴシック" w:cs="Arial"/>
                <w:sz w:val="24"/>
                <w:szCs w:val="24"/>
              </w:rPr>
            </w:pPr>
            <w:r w:rsidRPr="00F2799B">
              <w:rPr>
                <w:rFonts w:ascii="Arial" w:eastAsia="ＭＳ ゴシック" w:hAnsi="ＭＳ ゴシック" w:cs="Arial" w:hint="eastAsia"/>
                <w:sz w:val="24"/>
                <w:szCs w:val="24"/>
              </w:rPr>
              <w:t>1.</w:t>
            </w:r>
          </w:p>
        </w:tc>
        <w:sdt>
          <w:sdtPr>
            <w:rPr>
              <w:rFonts w:asciiTheme="majorEastAsia" w:eastAsiaTheme="majorEastAsia" w:hAnsiTheme="majorEastAsia" w:cs="Arial"/>
              <w:sz w:val="24"/>
              <w:szCs w:val="24"/>
            </w:rPr>
            <w:alias w:val="第1希望"/>
            <w:tag w:val="第1希望"/>
            <w:id w:val="-1745642251"/>
            <w:lock w:val="sdtLocked"/>
            <w:placeholder>
              <w:docPart w:val="77AB1740D2834879809C08C1C1A7D970"/>
            </w:placeholder>
            <w:showingPlcHdr/>
            <w:dropDownList>
              <w:listItem w:displayText="須藤先生" w:value="須藤先生"/>
              <w:listItem w:displayText="若林先生" w:value="若林先生"/>
              <w:listItem w:displayText="木村先生" w:value="木村先生"/>
              <w:listItem w:displayText="一川先生" w:value="一川先生"/>
              <w:listItem w:displayText="礒部先生" w:value="礒部先生"/>
            </w:dropDownList>
          </w:sdtPr>
          <w:sdtContent>
            <w:tc>
              <w:tcPr>
                <w:tcW w:w="3790" w:type="dxa"/>
                <w:tcBorders>
                  <w:bottom w:val="single" w:sz="12" w:space="0" w:color="auto"/>
                </w:tcBorders>
                <w:vAlign w:val="center"/>
              </w:tcPr>
              <w:p w:rsidR="00F83C0B" w:rsidRPr="00F83C0B" w:rsidRDefault="00515CF1" w:rsidP="00515CF1">
                <w:pPr>
                  <w:spacing w:line="276" w:lineRule="auto"/>
                  <w:jc w:val="center"/>
                  <w:rPr>
                    <w:rFonts w:asciiTheme="majorEastAsia" w:eastAsiaTheme="majorEastAsia" w:hAnsiTheme="majorEastAsia" w:cs="Arial"/>
                    <w:sz w:val="24"/>
                    <w:szCs w:val="24"/>
                  </w:rPr>
                </w:pPr>
                <w:r w:rsidRPr="00515CF1">
                  <w:rPr>
                    <w:rStyle w:val="ad"/>
                    <w:rFonts w:asciiTheme="majorEastAsia" w:eastAsiaTheme="majorEastAsia" w:hAnsiTheme="majorEastAsia" w:hint="eastAsia"/>
                    <w:sz w:val="24"/>
                    <w:szCs w:val="24"/>
                  </w:rPr>
                  <w:t>教員名を選択</w:t>
                </w:r>
              </w:p>
            </w:tc>
          </w:sdtContent>
        </w:sdt>
      </w:tr>
      <w:tr w:rsidR="00F83C0B" w:rsidRPr="00F2799B" w:rsidTr="00515CF1">
        <w:trPr>
          <w:trHeight w:val="656"/>
          <w:jc w:val="center"/>
        </w:trPr>
        <w:tc>
          <w:tcPr>
            <w:tcW w:w="417" w:type="dxa"/>
            <w:vAlign w:val="center"/>
          </w:tcPr>
          <w:p w:rsidR="00F83C0B" w:rsidRPr="00F2799B" w:rsidRDefault="00F83C0B" w:rsidP="00515CF1">
            <w:pPr>
              <w:spacing w:line="276" w:lineRule="auto"/>
              <w:jc w:val="center"/>
              <w:rPr>
                <w:rFonts w:ascii="Arial" w:eastAsia="ＭＳ ゴシック" w:hAnsi="ＭＳ ゴシック" w:cs="Arial"/>
                <w:sz w:val="24"/>
                <w:szCs w:val="24"/>
              </w:rPr>
            </w:pPr>
            <w:r w:rsidRPr="00F2799B">
              <w:rPr>
                <w:rFonts w:ascii="Arial" w:eastAsia="ＭＳ ゴシック" w:hAnsi="ＭＳ ゴシック" w:cs="Arial" w:hint="eastAsia"/>
                <w:sz w:val="24"/>
                <w:szCs w:val="24"/>
              </w:rPr>
              <w:t>2.</w:t>
            </w:r>
          </w:p>
        </w:tc>
        <w:sdt>
          <w:sdtPr>
            <w:rPr>
              <w:rFonts w:asciiTheme="majorEastAsia" w:eastAsiaTheme="majorEastAsia" w:hAnsiTheme="majorEastAsia" w:cs="Arial"/>
              <w:sz w:val="24"/>
              <w:szCs w:val="24"/>
            </w:rPr>
            <w:alias w:val="第2希望"/>
            <w:tag w:val="第2希望"/>
            <w:id w:val="-163864620"/>
            <w:placeholder>
              <w:docPart w:val="0CC9D23101DF4845925A2F6D2CBEC5CA"/>
            </w:placeholder>
            <w:showingPlcHdr/>
            <w:dropDownList>
              <w:listItem w:displayText="須藤先生" w:value="須藤先生"/>
              <w:listItem w:displayText="若林先生" w:value="若林先生"/>
              <w:listItem w:displayText="木村先生" w:value="木村先生"/>
              <w:listItem w:displayText="一川先生" w:value="一川先生"/>
              <w:listItem w:displayText="礒部先生" w:value="礒部先生"/>
            </w:dropDownList>
          </w:sdtPr>
          <w:sdtContent>
            <w:tc>
              <w:tcPr>
                <w:tcW w:w="379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F83C0B" w:rsidRPr="00F2799B" w:rsidRDefault="00515CF1" w:rsidP="00515CF1">
                <w:pPr>
                  <w:spacing w:line="276" w:lineRule="auto"/>
                  <w:jc w:val="center"/>
                  <w:rPr>
                    <w:rFonts w:ascii="Arial" w:eastAsia="ＭＳ ゴシック" w:hAnsi="ＭＳ ゴシック" w:cs="Arial"/>
                    <w:sz w:val="24"/>
                    <w:szCs w:val="24"/>
                  </w:rPr>
                </w:pPr>
                <w:r w:rsidRPr="00515CF1">
                  <w:rPr>
                    <w:rStyle w:val="ad"/>
                    <w:rFonts w:asciiTheme="majorEastAsia" w:eastAsiaTheme="majorEastAsia" w:hAnsiTheme="majorEastAsia" w:hint="eastAsia"/>
                    <w:sz w:val="24"/>
                    <w:szCs w:val="24"/>
                  </w:rPr>
                  <w:t>教員名を選択</w:t>
                </w:r>
              </w:p>
            </w:tc>
          </w:sdtContent>
        </w:sdt>
      </w:tr>
      <w:tr w:rsidR="00F83C0B" w:rsidRPr="00F2799B" w:rsidTr="00515CF1">
        <w:trPr>
          <w:trHeight w:val="656"/>
          <w:jc w:val="center"/>
        </w:trPr>
        <w:tc>
          <w:tcPr>
            <w:tcW w:w="417" w:type="dxa"/>
            <w:vAlign w:val="center"/>
          </w:tcPr>
          <w:p w:rsidR="00F83C0B" w:rsidRPr="00F2799B" w:rsidRDefault="00F83C0B" w:rsidP="00515CF1">
            <w:pPr>
              <w:spacing w:line="276" w:lineRule="auto"/>
              <w:jc w:val="center"/>
              <w:rPr>
                <w:rFonts w:ascii="Arial" w:eastAsia="ＭＳ ゴシック" w:hAnsi="ＭＳ ゴシック" w:cs="Arial"/>
                <w:sz w:val="24"/>
                <w:szCs w:val="24"/>
              </w:rPr>
            </w:pPr>
            <w:r w:rsidRPr="00F2799B">
              <w:rPr>
                <w:rFonts w:ascii="Arial" w:eastAsia="ＭＳ ゴシック" w:hAnsi="ＭＳ ゴシック" w:cs="Arial" w:hint="eastAsia"/>
                <w:sz w:val="24"/>
                <w:szCs w:val="24"/>
              </w:rPr>
              <w:t>3.</w:t>
            </w:r>
          </w:p>
        </w:tc>
        <w:sdt>
          <w:sdtPr>
            <w:rPr>
              <w:rFonts w:asciiTheme="majorEastAsia" w:eastAsiaTheme="majorEastAsia" w:hAnsiTheme="majorEastAsia" w:cs="Arial"/>
              <w:sz w:val="24"/>
              <w:szCs w:val="24"/>
            </w:rPr>
            <w:alias w:val="第3希望"/>
            <w:tag w:val="第3希望"/>
            <w:id w:val="-508212459"/>
            <w:placeholder>
              <w:docPart w:val="D6AAAF53E3314A97B7E6D3B73B759C37"/>
            </w:placeholder>
            <w:showingPlcHdr/>
            <w:dropDownList>
              <w:listItem w:displayText="須藤先生" w:value="須藤先生"/>
              <w:listItem w:displayText="若林先生" w:value="若林先生"/>
              <w:listItem w:displayText="木村先生" w:value="木村先生"/>
              <w:listItem w:displayText="一川先生" w:value="一川先生"/>
              <w:listItem w:displayText="礒部先生" w:value="礒部先生"/>
            </w:dropDownList>
          </w:sdtPr>
          <w:sdtContent>
            <w:tc>
              <w:tcPr>
                <w:tcW w:w="379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F83C0B" w:rsidRPr="00F2799B" w:rsidRDefault="00515CF1" w:rsidP="00515CF1">
                <w:pPr>
                  <w:spacing w:line="276" w:lineRule="auto"/>
                  <w:jc w:val="center"/>
                  <w:rPr>
                    <w:rFonts w:ascii="Arial" w:eastAsia="ＭＳ ゴシック" w:hAnsi="ＭＳ ゴシック" w:cs="Arial"/>
                    <w:sz w:val="24"/>
                    <w:szCs w:val="24"/>
                  </w:rPr>
                </w:pPr>
                <w:r w:rsidRPr="00515CF1">
                  <w:rPr>
                    <w:rStyle w:val="ad"/>
                    <w:rFonts w:asciiTheme="majorEastAsia" w:eastAsiaTheme="majorEastAsia" w:hAnsiTheme="majorEastAsia" w:hint="eastAsia"/>
                    <w:sz w:val="24"/>
                    <w:szCs w:val="24"/>
                  </w:rPr>
                  <w:t>教員名を選択</w:t>
                </w:r>
              </w:p>
            </w:tc>
          </w:sdtContent>
        </w:sdt>
      </w:tr>
      <w:tr w:rsidR="00AE7851" w:rsidRPr="00F2799B" w:rsidTr="00285B05">
        <w:trPr>
          <w:trHeight w:val="656"/>
          <w:jc w:val="center"/>
        </w:trPr>
        <w:tc>
          <w:tcPr>
            <w:tcW w:w="417" w:type="dxa"/>
            <w:vAlign w:val="center"/>
          </w:tcPr>
          <w:p w:rsidR="00AE7851" w:rsidRPr="00F2799B" w:rsidRDefault="00AE7851" w:rsidP="00285B05">
            <w:pPr>
              <w:spacing w:line="276" w:lineRule="auto"/>
              <w:jc w:val="center"/>
              <w:rPr>
                <w:rFonts w:ascii="Arial" w:eastAsia="ＭＳ ゴシック" w:hAnsi="ＭＳ ゴシック" w:cs="Arial"/>
                <w:sz w:val="24"/>
                <w:szCs w:val="24"/>
              </w:rPr>
            </w:pPr>
            <w:r w:rsidRPr="00F2799B">
              <w:rPr>
                <w:rFonts w:ascii="Arial" w:eastAsia="ＭＳ ゴシック" w:hAnsi="ＭＳ ゴシック" w:cs="Arial" w:hint="eastAsia"/>
                <w:sz w:val="24"/>
                <w:szCs w:val="24"/>
              </w:rPr>
              <w:t>4.</w:t>
            </w:r>
          </w:p>
        </w:tc>
        <w:sdt>
          <w:sdtPr>
            <w:rPr>
              <w:rFonts w:asciiTheme="majorEastAsia" w:eastAsiaTheme="majorEastAsia" w:hAnsiTheme="majorEastAsia" w:cs="Arial"/>
              <w:sz w:val="24"/>
              <w:szCs w:val="24"/>
            </w:rPr>
            <w:alias w:val="第4希望"/>
            <w:tag w:val="第4希望"/>
            <w:id w:val="-307013971"/>
            <w:placeholder>
              <w:docPart w:val="87F6E53EC4AD458B97BFE02187407F7D"/>
            </w:placeholder>
            <w:showingPlcHdr/>
            <w:dropDownList>
              <w:listItem w:displayText="須藤先生" w:value="須藤先生"/>
              <w:listItem w:displayText="若林先生" w:value="若林先生"/>
              <w:listItem w:displayText="木村先生" w:value="木村先生"/>
              <w:listItem w:displayText="一川先生" w:value="一川先生"/>
              <w:listItem w:displayText="礒部先生" w:value="礒部先生"/>
            </w:dropDownList>
          </w:sdtPr>
          <w:sdtContent>
            <w:tc>
              <w:tcPr>
                <w:tcW w:w="379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AE7851" w:rsidRPr="00F2799B" w:rsidRDefault="00AE7851" w:rsidP="00285B05">
                <w:pPr>
                  <w:spacing w:line="276" w:lineRule="auto"/>
                  <w:jc w:val="center"/>
                  <w:rPr>
                    <w:rFonts w:ascii="Arial" w:eastAsia="ＭＳ ゴシック" w:hAnsi="ＭＳ ゴシック" w:cs="Arial"/>
                    <w:sz w:val="24"/>
                    <w:szCs w:val="24"/>
                  </w:rPr>
                </w:pPr>
                <w:r w:rsidRPr="00515CF1">
                  <w:rPr>
                    <w:rStyle w:val="ad"/>
                    <w:rFonts w:asciiTheme="majorEastAsia" w:eastAsiaTheme="majorEastAsia" w:hAnsiTheme="majorEastAsia" w:hint="eastAsia"/>
                    <w:sz w:val="24"/>
                    <w:szCs w:val="24"/>
                  </w:rPr>
                  <w:t>教員名を選択</w:t>
                </w:r>
              </w:p>
            </w:tc>
          </w:sdtContent>
        </w:sdt>
      </w:tr>
      <w:tr w:rsidR="00F83C0B" w:rsidRPr="00F2799B" w:rsidTr="00515CF1">
        <w:trPr>
          <w:trHeight w:val="656"/>
          <w:jc w:val="center"/>
        </w:trPr>
        <w:tc>
          <w:tcPr>
            <w:tcW w:w="417" w:type="dxa"/>
            <w:vAlign w:val="center"/>
          </w:tcPr>
          <w:p w:rsidR="00F83C0B" w:rsidRPr="00F2799B" w:rsidRDefault="00AE7851" w:rsidP="00515CF1">
            <w:pPr>
              <w:spacing w:line="276" w:lineRule="auto"/>
              <w:jc w:val="center"/>
              <w:rPr>
                <w:rFonts w:ascii="Arial" w:eastAsia="ＭＳ ゴシック" w:hAnsi="ＭＳ ゴシック" w:cs="Arial"/>
                <w:sz w:val="24"/>
                <w:szCs w:val="24"/>
              </w:rPr>
            </w:pPr>
            <w:r>
              <w:rPr>
                <w:rFonts w:ascii="Arial" w:eastAsia="ＭＳ ゴシック" w:hAnsi="ＭＳ ゴシック" w:cs="Arial" w:hint="eastAsia"/>
                <w:sz w:val="24"/>
                <w:szCs w:val="24"/>
              </w:rPr>
              <w:t>5</w:t>
            </w:r>
            <w:r w:rsidR="00F83C0B" w:rsidRPr="00F2799B">
              <w:rPr>
                <w:rFonts w:ascii="Arial" w:eastAsia="ＭＳ ゴシック" w:hAnsi="ＭＳ ゴシック" w:cs="Arial" w:hint="eastAsia"/>
                <w:sz w:val="24"/>
                <w:szCs w:val="24"/>
              </w:rPr>
              <w:t>.</w:t>
            </w:r>
          </w:p>
        </w:tc>
        <w:sdt>
          <w:sdtPr>
            <w:rPr>
              <w:rFonts w:asciiTheme="majorEastAsia" w:eastAsiaTheme="majorEastAsia" w:hAnsiTheme="majorEastAsia" w:cs="Arial"/>
              <w:sz w:val="24"/>
              <w:szCs w:val="24"/>
            </w:rPr>
            <w:alias w:val="第5希望"/>
            <w:tag w:val="第5希望"/>
            <w:id w:val="308295498"/>
            <w:placeholder>
              <w:docPart w:val="85AA6796C4D34D288D55E76014381B56"/>
            </w:placeholder>
            <w:showingPlcHdr/>
            <w:dropDownList>
              <w:listItem w:displayText="須藤先生" w:value="須藤先生"/>
              <w:listItem w:displayText="若林先生" w:value="若林先生"/>
              <w:listItem w:displayText="木村先生" w:value="木村先生"/>
              <w:listItem w:displayText="一川先生" w:value="一川先生"/>
              <w:listItem w:displayText="礒部先生" w:value="礒部先生"/>
            </w:dropDownList>
          </w:sdtPr>
          <w:sdtContent>
            <w:tc>
              <w:tcPr>
                <w:tcW w:w="379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F83C0B" w:rsidRPr="00F2799B" w:rsidRDefault="00515CF1" w:rsidP="00515CF1">
                <w:pPr>
                  <w:spacing w:line="276" w:lineRule="auto"/>
                  <w:jc w:val="center"/>
                  <w:rPr>
                    <w:rFonts w:ascii="Arial" w:eastAsia="ＭＳ ゴシック" w:hAnsi="ＭＳ ゴシック" w:cs="Arial"/>
                    <w:sz w:val="24"/>
                    <w:szCs w:val="24"/>
                  </w:rPr>
                </w:pPr>
                <w:r w:rsidRPr="00515CF1">
                  <w:rPr>
                    <w:rStyle w:val="ad"/>
                    <w:rFonts w:asciiTheme="majorEastAsia" w:eastAsiaTheme="majorEastAsia" w:hAnsiTheme="majorEastAsia" w:hint="eastAsia"/>
                    <w:sz w:val="24"/>
                    <w:szCs w:val="24"/>
                  </w:rPr>
                  <w:t>教員名を選択</w:t>
                </w:r>
              </w:p>
            </w:tc>
          </w:sdtContent>
        </w:sdt>
      </w:tr>
    </w:tbl>
    <w:p w:rsidR="00190F23" w:rsidRDefault="00190F23" w:rsidP="00190F23">
      <w:pPr>
        <w:pStyle w:val="1"/>
      </w:pPr>
      <w:r>
        <w:t>本調査に回答する前に相談しにいった</w:t>
      </w:r>
      <w:r w:rsidR="00BD7A72">
        <w:t>教員</w:t>
      </w:r>
      <w:r w:rsidR="001431AA">
        <w:t>名</w:t>
      </w:r>
      <w:r w:rsidR="00BD7A72">
        <w:t>をチェックしてください。</w:t>
      </w:r>
    </w:p>
    <w:p w:rsidR="00BD7A72" w:rsidRDefault="00BD7A72" w:rsidP="009B3FDF">
      <w:pPr>
        <w:spacing w:beforeLines="50" w:before="180"/>
        <w:ind w:firstLineChars="102" w:firstLine="245"/>
        <w:rPr>
          <w:sz w:val="24"/>
          <w:szCs w:val="24"/>
        </w:rPr>
      </w:pPr>
      <w:r>
        <w:rPr>
          <w:rFonts w:hint="eastAsia"/>
          <w:sz w:val="24"/>
          <w:szCs w:val="24"/>
        </w:rPr>
        <w:t>最低でも一人、できるだけ複数の教員に相談するように</w:t>
      </w:r>
      <w:r w:rsidR="001431AA">
        <w:rPr>
          <w:rFonts w:hint="eastAsia"/>
          <w:sz w:val="24"/>
          <w:szCs w:val="24"/>
        </w:rPr>
        <w:t>してください。</w:t>
      </w:r>
    </w:p>
    <w:p w:rsidR="00BD7A72" w:rsidRDefault="00285B05" w:rsidP="00BD7A72">
      <w:pPr>
        <w:tabs>
          <w:tab w:val="left" w:pos="4678"/>
        </w:tabs>
        <w:spacing w:line="480" w:lineRule="exact"/>
        <w:ind w:left="993"/>
      </w:pPr>
      <w:sdt>
        <w:sdtPr>
          <w:alias w:val="須藤先生"/>
          <w:tag w:val="須藤先生"/>
          <w:id w:val="-6171480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B218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2184">
        <w:t xml:space="preserve"> </w:t>
      </w:r>
      <w:r w:rsidR="00BD7A72">
        <w:t>須藤先生</w:t>
      </w:r>
      <w:r w:rsidR="00BD7A72">
        <w:tab/>
      </w:r>
      <w:sdt>
        <w:sdtPr>
          <w:alias w:val="一川先生"/>
          <w:tag w:val="一川先生"/>
          <w:id w:val="-1046210061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71B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2184">
        <w:t xml:space="preserve"> </w:t>
      </w:r>
      <w:r w:rsidR="00BD7A72">
        <w:t>一川先生</w:t>
      </w:r>
    </w:p>
    <w:p w:rsidR="00BD7A72" w:rsidRDefault="00285B05" w:rsidP="00BD7A72">
      <w:pPr>
        <w:tabs>
          <w:tab w:val="left" w:pos="4678"/>
        </w:tabs>
        <w:spacing w:line="480" w:lineRule="exact"/>
        <w:ind w:left="993"/>
      </w:pPr>
      <w:sdt>
        <w:sdtPr>
          <w:rPr>
            <w:rFonts w:hint="eastAsia"/>
          </w:rPr>
          <w:alias w:val="若林先生"/>
          <w:tag w:val="若林先生"/>
          <w:id w:val="699365446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D7A7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2184">
        <w:t xml:space="preserve"> </w:t>
      </w:r>
      <w:r w:rsidR="00BD7A72">
        <w:t>若林先生</w:t>
      </w:r>
      <w:r w:rsidR="00BD7A72">
        <w:tab/>
      </w:r>
      <w:sdt>
        <w:sdtPr>
          <w:alias w:val="礒部先生"/>
          <w:tag w:val="礒部先生"/>
          <w:id w:val="28539564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D7A7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2184">
        <w:t xml:space="preserve"> </w:t>
      </w:r>
      <w:r w:rsidR="00BD7A72">
        <w:t>礒部先生</w:t>
      </w:r>
    </w:p>
    <w:p w:rsidR="00BD7A72" w:rsidRPr="00190F23" w:rsidRDefault="00285B05" w:rsidP="009B2184">
      <w:pPr>
        <w:tabs>
          <w:tab w:val="left" w:pos="4678"/>
        </w:tabs>
        <w:spacing w:line="480" w:lineRule="exact"/>
        <w:ind w:left="993"/>
        <w:rPr>
          <w:rFonts w:hint="eastAsia"/>
        </w:rPr>
      </w:pPr>
      <w:sdt>
        <w:sdtPr>
          <w:rPr>
            <w:rFonts w:hint="eastAsia"/>
          </w:rPr>
          <w:alias w:val="木村先生"/>
          <w:tag w:val="木村先生"/>
          <w:id w:val="-1565637679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D7A7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B2184">
        <w:t xml:space="preserve"> </w:t>
      </w:r>
      <w:r w:rsidR="00BD7A72">
        <w:rPr>
          <w:rFonts w:hint="eastAsia"/>
        </w:rPr>
        <w:t>木村先生</w:t>
      </w:r>
      <w:bookmarkStart w:id="0" w:name="_GoBack"/>
      <w:bookmarkEnd w:id="0"/>
    </w:p>
    <w:p w:rsidR="00190F23" w:rsidRPr="00190F23" w:rsidRDefault="000E6AE3" w:rsidP="00190F23">
      <w:pPr>
        <w:pStyle w:val="1"/>
      </w:pPr>
      <w:r w:rsidRPr="009726F3">
        <w:t>現在興味を持っている研究テーマを、</w:t>
      </w:r>
      <w:r w:rsidR="00E71B52">
        <w:t>できるだけ</w:t>
      </w:r>
      <w:r w:rsidRPr="009726F3">
        <w:t>具体的に記述してください。</w:t>
      </w:r>
    </w:p>
    <w:p w:rsidR="009726F3" w:rsidRDefault="00515CF1" w:rsidP="009B3FDF">
      <w:pPr>
        <w:spacing w:beforeLines="50" w:before="180"/>
        <w:ind w:firstLineChars="102" w:firstLine="245"/>
        <w:rPr>
          <w:sz w:val="24"/>
          <w:szCs w:val="24"/>
        </w:rPr>
      </w:pPr>
      <w:r>
        <w:rPr>
          <w:rFonts w:hint="eastAsia"/>
          <w:sz w:val="24"/>
          <w:szCs w:val="24"/>
        </w:rPr>
        <w:t>テーマの内容を簡潔に表現するタイトルをつけ、その後に具体的な内容を記述してください。できるだけ</w:t>
      </w:r>
      <w:r w:rsidR="00E71B52">
        <w:rPr>
          <w:rFonts w:hint="eastAsia"/>
          <w:sz w:val="24"/>
          <w:szCs w:val="24"/>
        </w:rPr>
        <w:t>複数</w:t>
      </w:r>
      <w:r w:rsidR="000E6AE3" w:rsidRPr="009726F3">
        <w:rPr>
          <w:rFonts w:hint="eastAsia"/>
          <w:sz w:val="24"/>
          <w:szCs w:val="24"/>
        </w:rPr>
        <w:t>の研究テーマを記述し</w:t>
      </w:r>
      <w:r w:rsidR="00351F08">
        <w:rPr>
          <w:rFonts w:hint="eastAsia"/>
          <w:sz w:val="24"/>
          <w:szCs w:val="24"/>
        </w:rPr>
        <w:t>、</w:t>
      </w:r>
      <w:r w:rsidR="009726F3">
        <w:rPr>
          <w:rFonts w:hint="eastAsia"/>
          <w:sz w:val="24"/>
          <w:szCs w:val="24"/>
        </w:rPr>
        <w:t>最も</w:t>
      </w:r>
      <w:r w:rsidR="00351F08">
        <w:rPr>
          <w:rFonts w:hint="eastAsia"/>
          <w:sz w:val="24"/>
          <w:szCs w:val="24"/>
        </w:rPr>
        <w:t>強く希望する</w:t>
      </w:r>
      <w:r w:rsidR="009B3FDF">
        <w:rPr>
          <w:rFonts w:hint="eastAsia"/>
          <w:sz w:val="24"/>
          <w:szCs w:val="24"/>
        </w:rPr>
        <w:t>順番をタイトルの後ろにつけてください（例：「～～に対する……の効果（第</w:t>
      </w:r>
      <w:r w:rsidR="009B3FDF">
        <w:rPr>
          <w:rFonts w:hint="eastAsia"/>
          <w:sz w:val="24"/>
          <w:szCs w:val="24"/>
        </w:rPr>
        <w:t>1</w:t>
      </w:r>
      <w:r w:rsidR="009B3FDF">
        <w:rPr>
          <w:rFonts w:hint="eastAsia"/>
          <w:sz w:val="24"/>
          <w:szCs w:val="24"/>
        </w:rPr>
        <w:t>希望）」など）。</w:t>
      </w:r>
    </w:p>
    <w:p w:rsidR="009726F3" w:rsidRDefault="00E82FA4" w:rsidP="00623066">
      <w:pPr>
        <w:spacing w:before="240" w:line="360" w:lineRule="auto"/>
        <w:ind w:left="322" w:hangingChars="134" w:hanging="322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726F3">
        <w:rPr>
          <w:rFonts w:hint="eastAsia"/>
          <w:sz w:val="24"/>
          <w:szCs w:val="24"/>
        </w:rPr>
        <w:t>以下自由記述</w:t>
      </w:r>
      <w:r w:rsidR="009B3FDF">
        <w:rPr>
          <w:rFonts w:hint="eastAsia"/>
          <w:sz w:val="24"/>
          <w:szCs w:val="24"/>
        </w:rPr>
        <w:t>、ページ数の制限はありません</w:t>
      </w:r>
      <w:r>
        <w:rPr>
          <w:rFonts w:hint="eastAsia"/>
          <w:sz w:val="24"/>
          <w:szCs w:val="24"/>
        </w:rPr>
        <w:t>）</w:t>
      </w:r>
    </w:p>
    <w:p w:rsidR="001B5155" w:rsidRPr="009B3FDF" w:rsidRDefault="001B5155" w:rsidP="001B5155">
      <w:pPr>
        <w:spacing w:before="240" w:line="276" w:lineRule="auto"/>
        <w:rPr>
          <w:sz w:val="24"/>
          <w:szCs w:val="24"/>
        </w:rPr>
      </w:pPr>
    </w:p>
    <w:sectPr w:rsidR="001B5155" w:rsidRPr="009B3FDF" w:rsidSect="00190F23">
      <w:pgSz w:w="11906" w:h="16838"/>
      <w:pgMar w:top="1276" w:right="1133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B06" w:rsidRDefault="00EB5B06" w:rsidP="00F2799B">
      <w:r>
        <w:separator/>
      </w:r>
    </w:p>
  </w:endnote>
  <w:endnote w:type="continuationSeparator" w:id="0">
    <w:p w:rsidR="00EB5B06" w:rsidRDefault="00EB5B06" w:rsidP="00F2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B06" w:rsidRDefault="00EB5B06" w:rsidP="00F2799B">
      <w:r>
        <w:separator/>
      </w:r>
    </w:p>
  </w:footnote>
  <w:footnote w:type="continuationSeparator" w:id="0">
    <w:p w:rsidR="00EB5B06" w:rsidRDefault="00EB5B06" w:rsidP="00F27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74D58"/>
    <w:multiLevelType w:val="hybridMultilevel"/>
    <w:tmpl w:val="02D045AE"/>
    <w:lvl w:ilvl="0" w:tplc="965A9914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E910F83"/>
    <w:multiLevelType w:val="hybridMultilevel"/>
    <w:tmpl w:val="8DB02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E3"/>
    <w:rsid w:val="00015E4E"/>
    <w:rsid w:val="00062744"/>
    <w:rsid w:val="000943D5"/>
    <w:rsid w:val="000A2CED"/>
    <w:rsid w:val="000C03DF"/>
    <w:rsid w:val="000D109F"/>
    <w:rsid w:val="000D4EDC"/>
    <w:rsid w:val="000E6AE3"/>
    <w:rsid w:val="0010289C"/>
    <w:rsid w:val="001404B8"/>
    <w:rsid w:val="00143127"/>
    <w:rsid w:val="001431AA"/>
    <w:rsid w:val="0015547D"/>
    <w:rsid w:val="00165165"/>
    <w:rsid w:val="0016584D"/>
    <w:rsid w:val="001711D2"/>
    <w:rsid w:val="0017747B"/>
    <w:rsid w:val="00186C40"/>
    <w:rsid w:val="00190F23"/>
    <w:rsid w:val="001912D3"/>
    <w:rsid w:val="001A59C1"/>
    <w:rsid w:val="001B5155"/>
    <w:rsid w:val="001B5D31"/>
    <w:rsid w:val="001C11DB"/>
    <w:rsid w:val="001C31A5"/>
    <w:rsid w:val="001D25DB"/>
    <w:rsid w:val="001E00AB"/>
    <w:rsid w:val="001F0A97"/>
    <w:rsid w:val="00203C61"/>
    <w:rsid w:val="002174A7"/>
    <w:rsid w:val="00223EC0"/>
    <w:rsid w:val="00231C6C"/>
    <w:rsid w:val="00234992"/>
    <w:rsid w:val="00240F4B"/>
    <w:rsid w:val="00242E7B"/>
    <w:rsid w:val="00250BC1"/>
    <w:rsid w:val="0025689E"/>
    <w:rsid w:val="00285B05"/>
    <w:rsid w:val="002A4ADC"/>
    <w:rsid w:val="002A758B"/>
    <w:rsid w:val="002B7FE8"/>
    <w:rsid w:val="002C0105"/>
    <w:rsid w:val="002C0ACF"/>
    <w:rsid w:val="002D54F8"/>
    <w:rsid w:val="002E78CB"/>
    <w:rsid w:val="00301A1B"/>
    <w:rsid w:val="00311E4C"/>
    <w:rsid w:val="00316DC3"/>
    <w:rsid w:val="003261EC"/>
    <w:rsid w:val="003279D3"/>
    <w:rsid w:val="00331CF8"/>
    <w:rsid w:val="00351F08"/>
    <w:rsid w:val="003651D0"/>
    <w:rsid w:val="0036525F"/>
    <w:rsid w:val="00380DBC"/>
    <w:rsid w:val="00382C4B"/>
    <w:rsid w:val="003C5D07"/>
    <w:rsid w:val="003E5FAD"/>
    <w:rsid w:val="003F1091"/>
    <w:rsid w:val="0040120D"/>
    <w:rsid w:val="00404210"/>
    <w:rsid w:val="004342B1"/>
    <w:rsid w:val="004779C2"/>
    <w:rsid w:val="00487506"/>
    <w:rsid w:val="004A58BB"/>
    <w:rsid w:val="004B2202"/>
    <w:rsid w:val="004B6825"/>
    <w:rsid w:val="004C0BCF"/>
    <w:rsid w:val="004F240A"/>
    <w:rsid w:val="004F4591"/>
    <w:rsid w:val="00510D66"/>
    <w:rsid w:val="00512327"/>
    <w:rsid w:val="00515CF1"/>
    <w:rsid w:val="00523732"/>
    <w:rsid w:val="00533CC1"/>
    <w:rsid w:val="00537059"/>
    <w:rsid w:val="0054776E"/>
    <w:rsid w:val="00550960"/>
    <w:rsid w:val="00553A83"/>
    <w:rsid w:val="00563DBB"/>
    <w:rsid w:val="00583570"/>
    <w:rsid w:val="005849ED"/>
    <w:rsid w:val="005931D1"/>
    <w:rsid w:val="00597D39"/>
    <w:rsid w:val="005B069A"/>
    <w:rsid w:val="005B1A8A"/>
    <w:rsid w:val="005B4349"/>
    <w:rsid w:val="005C5F4C"/>
    <w:rsid w:val="005F15A1"/>
    <w:rsid w:val="006111F2"/>
    <w:rsid w:val="0062030C"/>
    <w:rsid w:val="00623066"/>
    <w:rsid w:val="00630A1F"/>
    <w:rsid w:val="00634220"/>
    <w:rsid w:val="00634B7A"/>
    <w:rsid w:val="00641FED"/>
    <w:rsid w:val="00670EF0"/>
    <w:rsid w:val="00673276"/>
    <w:rsid w:val="00681DBB"/>
    <w:rsid w:val="006906C7"/>
    <w:rsid w:val="00695E1E"/>
    <w:rsid w:val="006A07BF"/>
    <w:rsid w:val="006C68D3"/>
    <w:rsid w:val="006E24FD"/>
    <w:rsid w:val="006F7BF2"/>
    <w:rsid w:val="007062C4"/>
    <w:rsid w:val="00731502"/>
    <w:rsid w:val="00734072"/>
    <w:rsid w:val="00750856"/>
    <w:rsid w:val="00761911"/>
    <w:rsid w:val="0076497C"/>
    <w:rsid w:val="007700C4"/>
    <w:rsid w:val="00770764"/>
    <w:rsid w:val="0077089C"/>
    <w:rsid w:val="007D619D"/>
    <w:rsid w:val="0080444D"/>
    <w:rsid w:val="008210EC"/>
    <w:rsid w:val="00830E18"/>
    <w:rsid w:val="008604E4"/>
    <w:rsid w:val="00875469"/>
    <w:rsid w:val="00890912"/>
    <w:rsid w:val="00891F0E"/>
    <w:rsid w:val="008925F4"/>
    <w:rsid w:val="00892D19"/>
    <w:rsid w:val="008A3B5A"/>
    <w:rsid w:val="008B367E"/>
    <w:rsid w:val="008B6609"/>
    <w:rsid w:val="008C4291"/>
    <w:rsid w:val="008D3670"/>
    <w:rsid w:val="008E1D70"/>
    <w:rsid w:val="008E2AAA"/>
    <w:rsid w:val="008E6D87"/>
    <w:rsid w:val="008F2025"/>
    <w:rsid w:val="008F239C"/>
    <w:rsid w:val="008F5347"/>
    <w:rsid w:val="009233B8"/>
    <w:rsid w:val="009301FC"/>
    <w:rsid w:val="00932E91"/>
    <w:rsid w:val="00935B97"/>
    <w:rsid w:val="0096210F"/>
    <w:rsid w:val="009726F3"/>
    <w:rsid w:val="0098526F"/>
    <w:rsid w:val="00991895"/>
    <w:rsid w:val="009A2FC2"/>
    <w:rsid w:val="009B2184"/>
    <w:rsid w:val="009B3FDF"/>
    <w:rsid w:val="009C4AE5"/>
    <w:rsid w:val="009D250C"/>
    <w:rsid w:val="009D548D"/>
    <w:rsid w:val="009E0D25"/>
    <w:rsid w:val="009E4680"/>
    <w:rsid w:val="009E475F"/>
    <w:rsid w:val="009F58E7"/>
    <w:rsid w:val="00A00C0F"/>
    <w:rsid w:val="00A033CE"/>
    <w:rsid w:val="00A2697B"/>
    <w:rsid w:val="00A403DB"/>
    <w:rsid w:val="00A675F3"/>
    <w:rsid w:val="00A86947"/>
    <w:rsid w:val="00A96ABB"/>
    <w:rsid w:val="00AA3A52"/>
    <w:rsid w:val="00AB60A9"/>
    <w:rsid w:val="00AC3D57"/>
    <w:rsid w:val="00AD464D"/>
    <w:rsid w:val="00AD4804"/>
    <w:rsid w:val="00AE7851"/>
    <w:rsid w:val="00AF3995"/>
    <w:rsid w:val="00AF6C25"/>
    <w:rsid w:val="00B050AF"/>
    <w:rsid w:val="00B06C54"/>
    <w:rsid w:val="00B1460B"/>
    <w:rsid w:val="00B20F0E"/>
    <w:rsid w:val="00B21F65"/>
    <w:rsid w:val="00B32240"/>
    <w:rsid w:val="00B3714E"/>
    <w:rsid w:val="00B734A0"/>
    <w:rsid w:val="00B86B7C"/>
    <w:rsid w:val="00B94031"/>
    <w:rsid w:val="00B94C71"/>
    <w:rsid w:val="00B95DB5"/>
    <w:rsid w:val="00BA0565"/>
    <w:rsid w:val="00BA2094"/>
    <w:rsid w:val="00BD146F"/>
    <w:rsid w:val="00BD7A72"/>
    <w:rsid w:val="00BE3550"/>
    <w:rsid w:val="00BE7DA3"/>
    <w:rsid w:val="00C12040"/>
    <w:rsid w:val="00C53BDF"/>
    <w:rsid w:val="00C85207"/>
    <w:rsid w:val="00C85AA0"/>
    <w:rsid w:val="00C90E68"/>
    <w:rsid w:val="00CB7695"/>
    <w:rsid w:val="00CC6627"/>
    <w:rsid w:val="00CD1BEA"/>
    <w:rsid w:val="00CE42EE"/>
    <w:rsid w:val="00D01B4A"/>
    <w:rsid w:val="00D076D9"/>
    <w:rsid w:val="00D143D3"/>
    <w:rsid w:val="00D223CB"/>
    <w:rsid w:val="00D431D9"/>
    <w:rsid w:val="00D53F6D"/>
    <w:rsid w:val="00D865E1"/>
    <w:rsid w:val="00DA70DF"/>
    <w:rsid w:val="00DD1132"/>
    <w:rsid w:val="00DD591E"/>
    <w:rsid w:val="00DE1101"/>
    <w:rsid w:val="00DE1CE2"/>
    <w:rsid w:val="00DE5165"/>
    <w:rsid w:val="00DF06FF"/>
    <w:rsid w:val="00DF64D0"/>
    <w:rsid w:val="00E00105"/>
    <w:rsid w:val="00E364E5"/>
    <w:rsid w:val="00E60FDF"/>
    <w:rsid w:val="00E65846"/>
    <w:rsid w:val="00E71B52"/>
    <w:rsid w:val="00E72439"/>
    <w:rsid w:val="00E815E2"/>
    <w:rsid w:val="00E82FA4"/>
    <w:rsid w:val="00E90C1B"/>
    <w:rsid w:val="00E938E1"/>
    <w:rsid w:val="00EA2CE6"/>
    <w:rsid w:val="00EB3A23"/>
    <w:rsid w:val="00EB598E"/>
    <w:rsid w:val="00EB5B06"/>
    <w:rsid w:val="00EB5EF9"/>
    <w:rsid w:val="00ED5B94"/>
    <w:rsid w:val="00EF4603"/>
    <w:rsid w:val="00F2415F"/>
    <w:rsid w:val="00F2799B"/>
    <w:rsid w:val="00F83C0B"/>
    <w:rsid w:val="00F96EED"/>
    <w:rsid w:val="00FB2601"/>
    <w:rsid w:val="00FB4A59"/>
    <w:rsid w:val="00FC2D47"/>
    <w:rsid w:val="00FC5057"/>
    <w:rsid w:val="00FC5069"/>
    <w:rsid w:val="00FC51DF"/>
    <w:rsid w:val="00FC5398"/>
    <w:rsid w:val="00FF01C7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B5B321-B446-4BFD-850E-18230AAF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rsid w:val="00190F23"/>
    <w:pPr>
      <w:numPr>
        <w:numId w:val="2"/>
      </w:numPr>
      <w:spacing w:before="240"/>
      <w:ind w:leftChars="0" w:left="0"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190F23"/>
    <w:rPr>
      <w:rFonts w:ascii="Arial" w:eastAsia="ＭＳ ゴシック" w:hAnsi="Arial" w:cs="Arial"/>
      <w:kern w:val="2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1E00A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basedOn w:val="a1"/>
    <w:link w:val="a4"/>
    <w:uiPriority w:val="10"/>
    <w:rsid w:val="001E00AB"/>
    <w:rPr>
      <w:rFonts w:ascii="Arial" w:eastAsia="ＭＳ ゴシック" w:hAnsi="Arial" w:cs="Times New Roman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E00A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1E00AB"/>
    <w:rPr>
      <w:rFonts w:ascii="Arial" w:eastAsia="ＭＳ ゴシック" w:hAnsi="Arial" w:cs="Times New Roman"/>
      <w:sz w:val="24"/>
      <w:szCs w:val="24"/>
    </w:rPr>
  </w:style>
  <w:style w:type="table" w:styleId="a8">
    <w:name w:val="Table Grid"/>
    <w:basedOn w:val="a2"/>
    <w:uiPriority w:val="59"/>
    <w:rsid w:val="009726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279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semiHidden/>
    <w:rsid w:val="00F2799B"/>
  </w:style>
  <w:style w:type="paragraph" w:styleId="ab">
    <w:name w:val="footer"/>
    <w:basedOn w:val="a"/>
    <w:link w:val="ac"/>
    <w:uiPriority w:val="99"/>
    <w:semiHidden/>
    <w:unhideWhenUsed/>
    <w:rsid w:val="00F279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semiHidden/>
    <w:rsid w:val="00F2799B"/>
  </w:style>
  <w:style w:type="character" w:styleId="ad">
    <w:name w:val="Placeholder Text"/>
    <w:basedOn w:val="a1"/>
    <w:uiPriority w:val="99"/>
    <w:semiHidden/>
    <w:rsid w:val="00F83C0B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83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F83C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0">
    <w:name w:val="List Paragraph"/>
    <w:basedOn w:val="a"/>
    <w:uiPriority w:val="34"/>
    <w:qFormat/>
    <w:rsid w:val="00190F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AB1740D2834879809C08C1C1A7D9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4DA348-A6FC-4CD2-873E-777D13DDCA67}"/>
      </w:docPartPr>
      <w:docPartBody>
        <w:p w:rsidR="00D60A73" w:rsidRDefault="0050562D" w:rsidP="0050562D">
          <w:pPr>
            <w:pStyle w:val="77AB1740D2834879809C08C1C1A7D9708"/>
          </w:pPr>
          <w:r w:rsidRPr="00515CF1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>教員名を選択</w:t>
          </w:r>
        </w:p>
      </w:docPartBody>
    </w:docPart>
    <w:docPart>
      <w:docPartPr>
        <w:name w:val="0CC9D23101DF4845925A2F6D2CBEC5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758337-6C05-46A8-B2B1-5B2823B3C310}"/>
      </w:docPartPr>
      <w:docPartBody>
        <w:p w:rsidR="001F5BB7" w:rsidRDefault="0050562D" w:rsidP="0050562D">
          <w:pPr>
            <w:pStyle w:val="0CC9D23101DF4845925A2F6D2CBEC5CA5"/>
          </w:pPr>
          <w:r w:rsidRPr="00515CF1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>教員名を選択</w:t>
          </w:r>
        </w:p>
      </w:docPartBody>
    </w:docPart>
    <w:docPart>
      <w:docPartPr>
        <w:name w:val="D6AAAF53E3314A97B7E6D3B73B759C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F33B7-085E-4EB9-B9CE-EFEDE775C247}"/>
      </w:docPartPr>
      <w:docPartBody>
        <w:p w:rsidR="001F5BB7" w:rsidRDefault="0050562D" w:rsidP="0050562D">
          <w:pPr>
            <w:pStyle w:val="D6AAAF53E3314A97B7E6D3B73B759C375"/>
          </w:pPr>
          <w:r w:rsidRPr="00515CF1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>教員名を選択</w:t>
          </w:r>
        </w:p>
      </w:docPartBody>
    </w:docPart>
    <w:docPart>
      <w:docPartPr>
        <w:name w:val="85AA6796C4D34D288D55E76014381B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02ECBB-2993-4F3B-B326-86DFF562F92E}"/>
      </w:docPartPr>
      <w:docPartBody>
        <w:p w:rsidR="001F5BB7" w:rsidRDefault="0050562D" w:rsidP="0050562D">
          <w:pPr>
            <w:pStyle w:val="85AA6796C4D34D288D55E76014381B565"/>
          </w:pPr>
          <w:r w:rsidRPr="00515CF1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>教員名を選択</w:t>
          </w:r>
        </w:p>
      </w:docPartBody>
    </w:docPart>
    <w:docPart>
      <w:docPartPr>
        <w:name w:val="87F6E53EC4AD458B97BFE02187407F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A402F2-6186-4001-A6CB-492EDEBB1A06}"/>
      </w:docPartPr>
      <w:docPartBody>
        <w:p w:rsidR="0050562D" w:rsidRDefault="0050562D" w:rsidP="0050562D">
          <w:pPr>
            <w:pStyle w:val="87F6E53EC4AD458B97BFE02187407F7D2"/>
          </w:pPr>
          <w:r w:rsidRPr="00515CF1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>教員名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AA"/>
    <w:rsid w:val="001C5C20"/>
    <w:rsid w:val="001F5BB7"/>
    <w:rsid w:val="0050562D"/>
    <w:rsid w:val="00725ACE"/>
    <w:rsid w:val="009801D5"/>
    <w:rsid w:val="00BE77AA"/>
    <w:rsid w:val="00D60A73"/>
    <w:rsid w:val="00DE0B0C"/>
    <w:rsid w:val="00FB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562D"/>
    <w:rPr>
      <w:color w:val="808080"/>
    </w:rPr>
  </w:style>
  <w:style w:type="paragraph" w:customStyle="1" w:styleId="77AB1740D2834879809C08C1C1A7D970">
    <w:name w:val="77AB1740D2834879809C08C1C1A7D970"/>
    <w:rsid w:val="00BE77AA"/>
    <w:pPr>
      <w:widowControl w:val="0"/>
      <w:jc w:val="both"/>
    </w:pPr>
  </w:style>
  <w:style w:type="paragraph" w:customStyle="1" w:styleId="77AB1740D2834879809C08C1C1A7D9701">
    <w:name w:val="77AB1740D2834879809C08C1C1A7D9701"/>
    <w:rsid w:val="00D60A7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AB1740D2834879809C08C1C1A7D9702">
    <w:name w:val="77AB1740D2834879809C08C1C1A7D9702"/>
    <w:rsid w:val="00D60A7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AB1740D2834879809C08C1C1A7D9703">
    <w:name w:val="77AB1740D2834879809C08C1C1A7D9703"/>
    <w:rsid w:val="00D60A7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C9D23101DF4845925A2F6D2CBEC5CA">
    <w:name w:val="0CC9D23101DF4845925A2F6D2CBEC5CA"/>
    <w:rsid w:val="00D60A73"/>
    <w:pPr>
      <w:widowControl w:val="0"/>
      <w:jc w:val="both"/>
    </w:pPr>
  </w:style>
  <w:style w:type="paragraph" w:customStyle="1" w:styleId="D6AAAF53E3314A97B7E6D3B73B759C37">
    <w:name w:val="D6AAAF53E3314A97B7E6D3B73B759C37"/>
    <w:rsid w:val="00D60A73"/>
    <w:pPr>
      <w:widowControl w:val="0"/>
      <w:jc w:val="both"/>
    </w:pPr>
  </w:style>
  <w:style w:type="paragraph" w:customStyle="1" w:styleId="85AA6796C4D34D288D55E76014381B56">
    <w:name w:val="85AA6796C4D34D288D55E76014381B56"/>
    <w:rsid w:val="00D60A73"/>
    <w:pPr>
      <w:widowControl w:val="0"/>
      <w:jc w:val="both"/>
    </w:pPr>
  </w:style>
  <w:style w:type="paragraph" w:customStyle="1" w:styleId="E9A231452072476BB4896B73EF231023">
    <w:name w:val="E9A231452072476BB4896B73EF231023"/>
    <w:rsid w:val="00D60A73"/>
    <w:pPr>
      <w:widowControl w:val="0"/>
      <w:jc w:val="both"/>
    </w:pPr>
  </w:style>
  <w:style w:type="paragraph" w:customStyle="1" w:styleId="77AB1740D2834879809C08C1C1A7D9704">
    <w:name w:val="77AB1740D2834879809C08C1C1A7D9704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C9D23101DF4845925A2F6D2CBEC5CA1">
    <w:name w:val="0CC9D23101DF4845925A2F6D2CBEC5CA1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AAF53E3314A97B7E6D3B73B759C371">
    <w:name w:val="D6AAAF53E3314A97B7E6D3B73B759C371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AA6796C4D34D288D55E76014381B561">
    <w:name w:val="85AA6796C4D34D288D55E76014381B561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A231452072476BB4896B73EF2310231">
    <w:name w:val="E9A231452072476BB4896B73EF2310231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5D9EE82AB34FE9BEF896AF80AB3AC2">
    <w:name w:val="4D5D9EE82AB34FE9BEF896AF80AB3AC2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AB1740D2834879809C08C1C1A7D9705">
    <w:name w:val="77AB1740D2834879809C08C1C1A7D9705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C9D23101DF4845925A2F6D2CBEC5CA2">
    <w:name w:val="0CC9D23101DF4845925A2F6D2CBEC5CA2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AAF53E3314A97B7E6D3B73B759C372">
    <w:name w:val="D6AAAF53E3314A97B7E6D3B73B759C372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AA6796C4D34D288D55E76014381B562">
    <w:name w:val="85AA6796C4D34D288D55E76014381B562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2764E026B8475896C9AF1A258B306D">
    <w:name w:val="4A2764E026B8475896C9AF1A258B306D"/>
    <w:rsid w:val="00DE0B0C"/>
    <w:pPr>
      <w:widowControl w:val="0"/>
      <w:jc w:val="both"/>
    </w:pPr>
  </w:style>
  <w:style w:type="paragraph" w:customStyle="1" w:styleId="77AB1740D2834879809C08C1C1A7D9706">
    <w:name w:val="77AB1740D2834879809C08C1C1A7D9706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C9D23101DF4845925A2F6D2CBEC5CA3">
    <w:name w:val="0CC9D23101DF4845925A2F6D2CBEC5CA3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AAF53E3314A97B7E6D3B73B759C373">
    <w:name w:val="D6AAAF53E3314A97B7E6D3B73B759C373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AA6796C4D34D288D55E76014381B563">
    <w:name w:val="85AA6796C4D34D288D55E76014381B563"/>
    <w:rsid w:val="00DE0B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F6E53EC4AD458B97BFE02187407F7D">
    <w:name w:val="87F6E53EC4AD458B97BFE02187407F7D"/>
    <w:rsid w:val="0050562D"/>
    <w:pPr>
      <w:widowControl w:val="0"/>
      <w:jc w:val="both"/>
    </w:pPr>
  </w:style>
  <w:style w:type="paragraph" w:customStyle="1" w:styleId="9E3E21254F304BECB716ACA963407801">
    <w:name w:val="9E3E21254F304BECB716ACA963407801"/>
    <w:rsid w:val="0050562D"/>
    <w:pPr>
      <w:widowControl w:val="0"/>
      <w:jc w:val="both"/>
    </w:pPr>
  </w:style>
  <w:style w:type="paragraph" w:customStyle="1" w:styleId="77AB1740D2834879809C08C1C1A7D9707">
    <w:name w:val="77AB1740D2834879809C08C1C1A7D9707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C9D23101DF4845925A2F6D2CBEC5CA4">
    <w:name w:val="0CC9D23101DF4845925A2F6D2CBEC5CA4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AAF53E3314A97B7E6D3B73B759C374">
    <w:name w:val="D6AAAF53E3314A97B7E6D3B73B759C374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F6E53EC4AD458B97BFE02187407F7D1">
    <w:name w:val="87F6E53EC4AD458B97BFE02187407F7D1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AA6796C4D34D288D55E76014381B564">
    <w:name w:val="85AA6796C4D34D288D55E76014381B564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AB1740D2834879809C08C1C1A7D9708">
    <w:name w:val="77AB1740D2834879809C08C1C1A7D9708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C9D23101DF4845925A2F6D2CBEC5CA5">
    <w:name w:val="0CC9D23101DF4845925A2F6D2CBEC5CA5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AAF53E3314A97B7E6D3B73B759C375">
    <w:name w:val="D6AAAF53E3314A97B7E6D3B73B759C375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F6E53EC4AD458B97BFE02187407F7D2">
    <w:name w:val="87F6E53EC4AD458B97BFE02187407F7D2"/>
    <w:rsid w:val="0050562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AA6796C4D34D288D55E76014381B565">
    <w:name w:val="85AA6796C4D34D288D55E76014381B565"/>
    <w:rsid w:val="0050562D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6A78-2D1C-4D77-A1A9-E2472005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dividual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ji Yanagi</dc:creator>
  <cp:lastModifiedBy>柳淳二</cp:lastModifiedBy>
  <cp:revision>3</cp:revision>
  <cp:lastPrinted>2009-05-19T10:05:00Z</cp:lastPrinted>
  <dcterms:created xsi:type="dcterms:W3CDTF">2014-04-08T04:35:00Z</dcterms:created>
  <dcterms:modified xsi:type="dcterms:W3CDTF">2014-04-08T13:41:00Z</dcterms:modified>
</cp:coreProperties>
</file>